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16262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855C6"/>
    <w:rsid w:val="004D1924"/>
    <w:rsid w:val="005513BA"/>
    <w:rsid w:val="005B6827"/>
    <w:rsid w:val="005F1C91"/>
    <w:rsid w:val="00607A06"/>
    <w:rsid w:val="00614EC1"/>
    <w:rsid w:val="00690BCE"/>
    <w:rsid w:val="006D731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af72c3ef77a3cb4d3e736cbc3697708">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e6a66855abfd5e69fbc1420eced342c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4B6C2882-45F3-4F5B-A822-166E88D61681}"/>
</file>

<file path=customXml/itemProps3.xml><?xml version="1.0" encoding="utf-8"?>
<ds:datastoreItem xmlns:ds="http://schemas.openxmlformats.org/officeDocument/2006/customXml" ds:itemID="{FBE4A5EC-7DF6-40BA-B7DC-64FC28BA8471}"/>
</file>

<file path=customXml/itemProps4.xml><?xml version="1.0" encoding="utf-8"?>
<ds:datastoreItem xmlns:ds="http://schemas.openxmlformats.org/officeDocument/2006/customXml" ds:itemID="{6CE411B7-EAB5-463D-9436-7FCB6E8BE0FC}"/>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07-11T08:09:00Z</dcterms:created>
  <dcterms:modified xsi:type="dcterms:W3CDTF">2024-07-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